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97" w:rsidRDefault="005C05F5" w:rsidP="005C0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Федеральной службы по надзору в сфере здравоохранения по Камчатскому краю за отчетный период с 1 января 2013 года по 31 декабря 2013 года</w:t>
      </w:r>
    </w:p>
    <w:tbl>
      <w:tblPr>
        <w:tblStyle w:val="a3"/>
        <w:tblW w:w="14992" w:type="dxa"/>
        <w:tblLayout w:type="fixed"/>
        <w:tblLook w:val="04A0"/>
      </w:tblPr>
      <w:tblGrid>
        <w:gridCol w:w="540"/>
        <w:gridCol w:w="1553"/>
        <w:gridCol w:w="1417"/>
        <w:gridCol w:w="1208"/>
        <w:gridCol w:w="1344"/>
        <w:gridCol w:w="850"/>
        <w:gridCol w:w="1276"/>
        <w:gridCol w:w="1134"/>
        <w:gridCol w:w="992"/>
        <w:gridCol w:w="993"/>
        <w:gridCol w:w="1275"/>
        <w:gridCol w:w="1175"/>
        <w:gridCol w:w="1235"/>
      </w:tblGrid>
      <w:tr w:rsidR="009C7F7A" w:rsidRPr="00626E58" w:rsidTr="00366934">
        <w:tc>
          <w:tcPr>
            <w:tcW w:w="540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9C7F7A" w:rsidRPr="00626E58" w:rsidTr="00366934">
        <w:tc>
          <w:tcPr>
            <w:tcW w:w="540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4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6C" w:rsidRPr="009C7F7A" w:rsidTr="00366934">
        <w:tc>
          <w:tcPr>
            <w:tcW w:w="540" w:type="dxa"/>
            <w:vMerge w:val="restart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vMerge w:val="restart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а И.Г.</w:t>
            </w:r>
          </w:p>
        </w:tc>
        <w:tc>
          <w:tcPr>
            <w:tcW w:w="1417" w:type="dxa"/>
            <w:vMerge w:val="restart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08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175" w:type="dxa"/>
            <w:vMerge w:val="restart"/>
          </w:tcPr>
          <w:p w:rsidR="00CC4B6C" w:rsidRPr="00267997" w:rsidRDefault="00CC4B6C" w:rsidP="00B01B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638,7</w:t>
            </w:r>
            <w:r w:rsidR="00267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dxa"/>
            <w:vMerge w:val="restart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B6C" w:rsidRPr="009C7F7A" w:rsidTr="00366934">
        <w:tc>
          <w:tcPr>
            <w:tcW w:w="540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-Камри</w:t>
            </w:r>
            <w:proofErr w:type="spellEnd"/>
          </w:p>
        </w:tc>
        <w:tc>
          <w:tcPr>
            <w:tcW w:w="1175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6C" w:rsidRPr="009C7F7A" w:rsidTr="00366934">
        <w:tc>
          <w:tcPr>
            <w:tcW w:w="540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</w:t>
            </w:r>
          </w:p>
        </w:tc>
        <w:tc>
          <w:tcPr>
            <w:tcW w:w="1344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4B6C" w:rsidRPr="009C7F7A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CC4B6C" w:rsidRDefault="00CC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 w:val="restart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76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ари</w:t>
            </w:r>
          </w:p>
        </w:tc>
        <w:tc>
          <w:tcPr>
            <w:tcW w:w="1175" w:type="dxa"/>
            <w:vMerge w:val="restart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777,44</w:t>
            </w:r>
          </w:p>
        </w:tc>
        <w:tc>
          <w:tcPr>
            <w:tcW w:w="1235" w:type="dxa"/>
            <w:vMerge w:val="restart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64/10000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0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зер</w:t>
            </w:r>
            <w:proofErr w:type="spellEnd"/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D5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D5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орсар Командор</w:t>
            </w: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 w:rsidP="00582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7,3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3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5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E9" w:rsidRPr="009C7F7A" w:rsidTr="00366934">
        <w:tc>
          <w:tcPr>
            <w:tcW w:w="540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</w:t>
            </w:r>
          </w:p>
        </w:tc>
        <w:tc>
          <w:tcPr>
            <w:tcW w:w="1276" w:type="dxa"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FE9" w:rsidRPr="009C7F7A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43FE9" w:rsidRDefault="0074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BB" w:rsidRPr="009C7F7A" w:rsidTr="00366934">
        <w:tc>
          <w:tcPr>
            <w:tcW w:w="540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417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8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276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39BB" w:rsidRPr="009C7F7A" w:rsidRDefault="00B639BB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175" w:type="dxa"/>
            <w:vMerge w:val="restart"/>
          </w:tcPr>
          <w:p w:rsidR="00B639BB" w:rsidRPr="009C7F7A" w:rsidRDefault="00B639BB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310,16</w:t>
            </w:r>
          </w:p>
        </w:tc>
        <w:tc>
          <w:tcPr>
            <w:tcW w:w="1235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9BB" w:rsidRPr="009C7F7A" w:rsidTr="00366934">
        <w:tc>
          <w:tcPr>
            <w:tcW w:w="540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44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9BB" w:rsidRDefault="00B639BB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B639BB" w:rsidRDefault="00B639BB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BB" w:rsidRPr="009C7F7A" w:rsidTr="00366934">
        <w:tc>
          <w:tcPr>
            <w:tcW w:w="540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29,37</w:t>
            </w:r>
          </w:p>
        </w:tc>
        <w:tc>
          <w:tcPr>
            <w:tcW w:w="1235" w:type="dxa"/>
            <w:vMerge w:val="restart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9BB" w:rsidRPr="009C7F7A" w:rsidTr="00366934">
        <w:tc>
          <w:tcPr>
            <w:tcW w:w="540" w:type="dxa"/>
            <w:vMerge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344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9BB" w:rsidRPr="009C7F7A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639BB" w:rsidRDefault="00B63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3C0" w:rsidRPr="009C7F7A" w:rsidTr="00366934">
        <w:tc>
          <w:tcPr>
            <w:tcW w:w="540" w:type="dxa"/>
          </w:tcPr>
          <w:p w:rsidR="00626E58" w:rsidRPr="009C7F7A" w:rsidRDefault="009C7F7A" w:rsidP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53" w:type="dxa"/>
          </w:tcPr>
          <w:p w:rsidR="00626E58" w:rsidRPr="009C7F7A" w:rsidRDefault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к И.Н.</w:t>
            </w:r>
          </w:p>
        </w:tc>
        <w:tc>
          <w:tcPr>
            <w:tcW w:w="1417" w:type="dxa"/>
          </w:tcPr>
          <w:p w:rsidR="00626E58" w:rsidRPr="009C7F7A" w:rsidRDefault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626E58" w:rsidRPr="009C7F7A" w:rsidRDefault="005C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626E58" w:rsidRPr="009C7F7A" w:rsidRDefault="008A212C" w:rsidP="008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05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626E58" w:rsidRPr="009C7F7A" w:rsidRDefault="005C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</w:tcPr>
          <w:p w:rsidR="00626E58" w:rsidRPr="009C7F7A" w:rsidRDefault="005C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E58" w:rsidRPr="009C7F7A" w:rsidRDefault="0062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E58" w:rsidRPr="009C7F7A" w:rsidRDefault="0062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6E58" w:rsidRPr="009C7F7A" w:rsidRDefault="0062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6E58" w:rsidRPr="009C7F7A" w:rsidRDefault="005C05F5" w:rsidP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-Эскудо</w:t>
            </w:r>
            <w:proofErr w:type="spellEnd"/>
          </w:p>
        </w:tc>
        <w:tc>
          <w:tcPr>
            <w:tcW w:w="1175" w:type="dxa"/>
          </w:tcPr>
          <w:p w:rsidR="00626E58" w:rsidRPr="009C7F7A" w:rsidRDefault="005C0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715,61</w:t>
            </w:r>
          </w:p>
        </w:tc>
        <w:tc>
          <w:tcPr>
            <w:tcW w:w="1235" w:type="dxa"/>
          </w:tcPr>
          <w:p w:rsidR="00626E5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3C0" w:rsidRPr="009C7F7A" w:rsidTr="00366934">
        <w:tc>
          <w:tcPr>
            <w:tcW w:w="540" w:type="dxa"/>
          </w:tcPr>
          <w:p w:rsidR="00626E58" w:rsidRPr="009C7F7A" w:rsidRDefault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626E58" w:rsidRPr="009C7F7A" w:rsidRDefault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Е.В.</w:t>
            </w:r>
          </w:p>
        </w:tc>
        <w:tc>
          <w:tcPr>
            <w:tcW w:w="1417" w:type="dxa"/>
          </w:tcPr>
          <w:p w:rsidR="00626E58" w:rsidRPr="009C7F7A" w:rsidRDefault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08" w:type="dxa"/>
          </w:tcPr>
          <w:p w:rsidR="00626E58" w:rsidRPr="009C7F7A" w:rsidRDefault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626E58" w:rsidRPr="009C7F7A" w:rsidRDefault="00372626" w:rsidP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626E58" w:rsidRPr="009C7F7A" w:rsidRDefault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626E58" w:rsidRPr="009C7F7A" w:rsidRDefault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E58" w:rsidRPr="009C7F7A" w:rsidRDefault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6E58" w:rsidRPr="00353BC8" w:rsidRDefault="00353BC8" w:rsidP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26E58" w:rsidRPr="009C7F7A" w:rsidRDefault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6E58" w:rsidRPr="009C7F7A" w:rsidRDefault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626E58" w:rsidRPr="009C7F7A" w:rsidRDefault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84,05</w:t>
            </w:r>
          </w:p>
        </w:tc>
        <w:tc>
          <w:tcPr>
            <w:tcW w:w="1235" w:type="dxa"/>
          </w:tcPr>
          <w:p w:rsidR="00626E58" w:rsidRPr="00353BC8" w:rsidRDefault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FF" w:rsidRPr="009C7F7A" w:rsidTr="00366934">
        <w:tc>
          <w:tcPr>
            <w:tcW w:w="540" w:type="dxa"/>
            <w:vMerge w:val="restart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175" w:type="dxa"/>
            <w:vMerge w:val="restart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72,69</w:t>
            </w:r>
          </w:p>
        </w:tc>
        <w:tc>
          <w:tcPr>
            <w:tcW w:w="1235" w:type="dxa"/>
            <w:vMerge w:val="restart"/>
          </w:tcPr>
          <w:p w:rsidR="00C96EFF" w:rsidRPr="00353BC8" w:rsidRDefault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FF" w:rsidRPr="009C7F7A" w:rsidTr="00366934">
        <w:tc>
          <w:tcPr>
            <w:tcW w:w="540" w:type="dxa"/>
            <w:vMerge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96EFF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6EFF" w:rsidRDefault="00C96EFF" w:rsidP="0035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75" w:type="dxa"/>
            <w:vMerge/>
          </w:tcPr>
          <w:p w:rsidR="00C96EFF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C96EFF" w:rsidRPr="009C7F7A" w:rsidRDefault="00C9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83" w:rsidRPr="009C7F7A" w:rsidTr="00366934">
        <w:tc>
          <w:tcPr>
            <w:tcW w:w="540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3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7" w:rsidRPr="009C7F7A" w:rsidRDefault="00811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83" w:rsidRPr="009C7F7A" w:rsidTr="00366934">
        <w:tc>
          <w:tcPr>
            <w:tcW w:w="540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2B83" w:rsidRPr="009C7F7A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2B83" w:rsidRPr="00353BC8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D52B83" w:rsidRDefault="00D5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38" w:rsidRPr="009C7F7A" w:rsidTr="00366934">
        <w:tc>
          <w:tcPr>
            <w:tcW w:w="540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863D38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1417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8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</w:tcPr>
          <w:p w:rsidR="00863D38" w:rsidRPr="009C7F7A" w:rsidRDefault="00863D38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38" w:rsidRPr="009C7F7A" w:rsidRDefault="0092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225,20</w:t>
            </w:r>
          </w:p>
        </w:tc>
        <w:tc>
          <w:tcPr>
            <w:tcW w:w="1235" w:type="dxa"/>
          </w:tcPr>
          <w:p w:rsidR="00863D38" w:rsidRPr="009C7F7A" w:rsidRDefault="0092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D38" w:rsidRPr="009C7F7A" w:rsidTr="00366934">
        <w:tc>
          <w:tcPr>
            <w:tcW w:w="540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3" w:type="dxa"/>
          </w:tcPr>
          <w:p w:rsidR="00863D38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Т.К.</w:t>
            </w:r>
          </w:p>
        </w:tc>
        <w:tc>
          <w:tcPr>
            <w:tcW w:w="1417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08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44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76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з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мни</w:t>
            </w:r>
            <w:proofErr w:type="spellEnd"/>
          </w:p>
        </w:tc>
        <w:tc>
          <w:tcPr>
            <w:tcW w:w="1175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45,13</w:t>
            </w:r>
          </w:p>
        </w:tc>
        <w:tc>
          <w:tcPr>
            <w:tcW w:w="1235" w:type="dxa"/>
          </w:tcPr>
          <w:p w:rsidR="00863D38" w:rsidRPr="009C7F7A" w:rsidRDefault="0026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8CE" w:rsidRPr="009C7F7A" w:rsidTr="00366934">
        <w:tc>
          <w:tcPr>
            <w:tcW w:w="540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найс</w:t>
            </w:r>
            <w:proofErr w:type="spellEnd"/>
          </w:p>
        </w:tc>
        <w:tc>
          <w:tcPr>
            <w:tcW w:w="1175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,00</w:t>
            </w:r>
          </w:p>
        </w:tc>
        <w:tc>
          <w:tcPr>
            <w:tcW w:w="1235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Default="002138CE" w:rsidP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ая ГАЗ-66</w:t>
            </w: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372626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38" w:rsidRPr="009C7F7A" w:rsidTr="00366934">
        <w:tc>
          <w:tcPr>
            <w:tcW w:w="540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63D38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38" w:rsidRPr="009C7F7A" w:rsidRDefault="0086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D38" w:rsidRPr="009C7F7A" w:rsidRDefault="008D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63D38" w:rsidRPr="009C7F7A" w:rsidRDefault="00B20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</w:tcPr>
          <w:p w:rsidR="00863D38" w:rsidRPr="009C7F7A" w:rsidRDefault="008D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63D38" w:rsidRPr="009C7F7A" w:rsidRDefault="00A9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63D38" w:rsidRPr="009C7F7A" w:rsidRDefault="00A9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63D38" w:rsidRPr="009C7F7A" w:rsidRDefault="00A9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8CE" w:rsidRPr="009C7F7A" w:rsidTr="00366934">
        <w:tc>
          <w:tcPr>
            <w:tcW w:w="540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3" w:type="dxa"/>
            <w:vMerge w:val="restart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В.В.</w:t>
            </w:r>
          </w:p>
        </w:tc>
        <w:tc>
          <w:tcPr>
            <w:tcW w:w="1417" w:type="dxa"/>
            <w:vMerge w:val="restart"/>
          </w:tcPr>
          <w:p w:rsidR="002138CE" w:rsidRPr="009C7F7A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8" w:type="dxa"/>
          </w:tcPr>
          <w:p w:rsidR="002138CE" w:rsidRPr="009C7F7A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472CCC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417,40</w:t>
            </w:r>
          </w:p>
        </w:tc>
        <w:tc>
          <w:tcPr>
            <w:tcW w:w="1235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B557C3" w:rsidP="00B5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38CE">
              <w:rPr>
                <w:rFonts w:ascii="Times New Roman" w:hAnsi="Times New Roman" w:cs="Times New Roman"/>
                <w:sz w:val="20"/>
                <w:szCs w:val="20"/>
              </w:rPr>
              <w:t>емельныйучасток</w:t>
            </w:r>
            <w:proofErr w:type="spellEnd"/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 га</w:t>
            </w: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34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75" w:type="dxa"/>
            <w:vMerge w:val="restart"/>
          </w:tcPr>
          <w:p w:rsidR="002138CE" w:rsidRPr="009C7F7A" w:rsidRDefault="002138CE" w:rsidP="00E2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537,88</w:t>
            </w:r>
          </w:p>
        </w:tc>
        <w:tc>
          <w:tcPr>
            <w:tcW w:w="1235" w:type="dxa"/>
            <w:vMerge w:val="restart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-гараж</w:t>
            </w: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38CE" w:rsidRPr="00811897" w:rsidRDefault="002138CE" w:rsidP="008F793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189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8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ойота</w:t>
            </w:r>
            <w:proofErr w:type="spell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ойо</w:t>
            </w:r>
            <w:proofErr w:type="spell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йс</w:t>
            </w:r>
            <w:proofErr w:type="spellEnd"/>
          </w:p>
          <w:p w:rsidR="002138CE" w:rsidRPr="00811897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-гараж</w:t>
            </w: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811897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/</w:t>
            </w:r>
            <w:proofErr w:type="gram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</w:t>
            </w:r>
            <w:proofErr w:type="gram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судзу</w:t>
            </w:r>
            <w:proofErr w:type="spell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Эльф</w:t>
            </w: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811897" w:rsidRDefault="002138C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/</w:t>
            </w:r>
            <w:proofErr w:type="gram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</w:t>
            </w:r>
            <w:proofErr w:type="gram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ссан</w:t>
            </w:r>
            <w:proofErr w:type="spellEnd"/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авара</w:t>
            </w: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CE" w:rsidRPr="009C7F7A" w:rsidTr="00366934">
        <w:tc>
          <w:tcPr>
            <w:tcW w:w="540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38CE" w:rsidRDefault="002138CE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8CE" w:rsidRPr="00811897" w:rsidRDefault="002138C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189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втоприцеп МЗСА 817715</w:t>
            </w:r>
          </w:p>
        </w:tc>
        <w:tc>
          <w:tcPr>
            <w:tcW w:w="1175" w:type="dxa"/>
            <w:vMerge/>
          </w:tcPr>
          <w:p w:rsidR="002138CE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138CE" w:rsidRPr="009C7F7A" w:rsidRDefault="00213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С.В.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8F793A" w:rsidRPr="009C7F7A" w:rsidRDefault="008F793A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ц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ьта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457,77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64,15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еева М.Г.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8F793A" w:rsidP="001F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66,4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44,38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Н.М.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8F793A" w:rsidRPr="009C7F7A" w:rsidRDefault="00B557C3" w:rsidP="00B5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2F5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44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518,72</w:t>
            </w:r>
          </w:p>
        </w:tc>
        <w:tc>
          <w:tcPr>
            <w:tcW w:w="123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Аккорд</w:t>
            </w:r>
          </w:p>
        </w:tc>
        <w:tc>
          <w:tcPr>
            <w:tcW w:w="117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77,83</w:t>
            </w:r>
          </w:p>
        </w:tc>
        <w:tc>
          <w:tcPr>
            <w:tcW w:w="1235" w:type="dxa"/>
          </w:tcPr>
          <w:p w:rsidR="008F793A" w:rsidRPr="009C7F7A" w:rsidRDefault="00B0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ец О.Н.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08,11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 w:rsidP="0041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</w:p>
        </w:tc>
        <w:tc>
          <w:tcPr>
            <w:tcW w:w="1175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833,35</w:t>
            </w:r>
          </w:p>
        </w:tc>
        <w:tc>
          <w:tcPr>
            <w:tcW w:w="1235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  <w:vMerge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 w:rsidP="0026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75" w:type="dxa"/>
            <w:vMerge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ыдкая Н.А.</w:t>
            </w:r>
          </w:p>
        </w:tc>
        <w:tc>
          <w:tcPr>
            <w:tcW w:w="1417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68,35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Е.В.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Старлет</w:t>
            </w:r>
            <w:proofErr w:type="spellEnd"/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852, 71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  <w:vMerge w:val="restart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 w:rsidP="00D0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8F793A" w:rsidRPr="009C7F7A" w:rsidRDefault="008F793A" w:rsidP="00B26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Кариб</w:t>
            </w:r>
            <w:proofErr w:type="spellEnd"/>
          </w:p>
        </w:tc>
        <w:tc>
          <w:tcPr>
            <w:tcW w:w="1175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44" w:type="dxa"/>
          </w:tcPr>
          <w:p w:rsidR="008F793A" w:rsidRDefault="008F793A" w:rsidP="00B26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93A" w:rsidRPr="009C7F7A" w:rsidTr="00366934">
        <w:tc>
          <w:tcPr>
            <w:tcW w:w="540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793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993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F793A" w:rsidRPr="009C7F7A" w:rsidRDefault="008F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6E58" w:rsidRPr="009C7F7A" w:rsidRDefault="00626E58">
      <w:pPr>
        <w:rPr>
          <w:rFonts w:ascii="Times New Roman" w:hAnsi="Times New Roman" w:cs="Times New Roman"/>
          <w:sz w:val="20"/>
          <w:szCs w:val="20"/>
        </w:rPr>
      </w:pPr>
    </w:p>
    <w:sectPr w:rsidR="00626E58" w:rsidRPr="009C7F7A" w:rsidSect="00626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E58"/>
    <w:rsid w:val="00027026"/>
    <w:rsid w:val="000943B8"/>
    <w:rsid w:val="00102E23"/>
    <w:rsid w:val="00127680"/>
    <w:rsid w:val="00136024"/>
    <w:rsid w:val="0014477A"/>
    <w:rsid w:val="001F11A3"/>
    <w:rsid w:val="001F413C"/>
    <w:rsid w:val="001F76C9"/>
    <w:rsid w:val="002138CE"/>
    <w:rsid w:val="00216151"/>
    <w:rsid w:val="002640E0"/>
    <w:rsid w:val="00267997"/>
    <w:rsid w:val="002D709F"/>
    <w:rsid w:val="002E399C"/>
    <w:rsid w:val="00353BC8"/>
    <w:rsid w:val="003655BF"/>
    <w:rsid w:val="00366934"/>
    <w:rsid w:val="00372626"/>
    <w:rsid w:val="004125F2"/>
    <w:rsid w:val="00472CCC"/>
    <w:rsid w:val="00506AA8"/>
    <w:rsid w:val="00514AB1"/>
    <w:rsid w:val="005162B0"/>
    <w:rsid w:val="00582F77"/>
    <w:rsid w:val="005C05F5"/>
    <w:rsid w:val="00626E58"/>
    <w:rsid w:val="00643FA5"/>
    <w:rsid w:val="006C7379"/>
    <w:rsid w:val="006D0003"/>
    <w:rsid w:val="00743FE9"/>
    <w:rsid w:val="007717DD"/>
    <w:rsid w:val="00781F0C"/>
    <w:rsid w:val="007F1096"/>
    <w:rsid w:val="007F3B5F"/>
    <w:rsid w:val="008059A2"/>
    <w:rsid w:val="00811897"/>
    <w:rsid w:val="00822508"/>
    <w:rsid w:val="00830179"/>
    <w:rsid w:val="00863D38"/>
    <w:rsid w:val="008A212C"/>
    <w:rsid w:val="008D2500"/>
    <w:rsid w:val="008F793A"/>
    <w:rsid w:val="009262FA"/>
    <w:rsid w:val="00961C52"/>
    <w:rsid w:val="009C0D5C"/>
    <w:rsid w:val="009C23E9"/>
    <w:rsid w:val="009C7F7A"/>
    <w:rsid w:val="00A134E5"/>
    <w:rsid w:val="00A93163"/>
    <w:rsid w:val="00AC5B42"/>
    <w:rsid w:val="00AE2644"/>
    <w:rsid w:val="00B01B45"/>
    <w:rsid w:val="00B02F5A"/>
    <w:rsid w:val="00B03F97"/>
    <w:rsid w:val="00B20432"/>
    <w:rsid w:val="00B26821"/>
    <w:rsid w:val="00B435E8"/>
    <w:rsid w:val="00B557C3"/>
    <w:rsid w:val="00B56084"/>
    <w:rsid w:val="00B639BB"/>
    <w:rsid w:val="00C665EC"/>
    <w:rsid w:val="00C74D7F"/>
    <w:rsid w:val="00C75506"/>
    <w:rsid w:val="00C96EFF"/>
    <w:rsid w:val="00CA23D4"/>
    <w:rsid w:val="00CC3E3C"/>
    <w:rsid w:val="00CC4B6C"/>
    <w:rsid w:val="00D023C0"/>
    <w:rsid w:val="00D52B83"/>
    <w:rsid w:val="00D56286"/>
    <w:rsid w:val="00DB1EDB"/>
    <w:rsid w:val="00DD3F13"/>
    <w:rsid w:val="00E23B8C"/>
    <w:rsid w:val="00E44064"/>
    <w:rsid w:val="00E8554A"/>
    <w:rsid w:val="00F10568"/>
    <w:rsid w:val="00FD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DE09-0BB5-43F5-92A7-FF3537B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vydkaya-rz@mail.kamchatka.ru</cp:lastModifiedBy>
  <cp:revision>37</cp:revision>
  <dcterms:created xsi:type="dcterms:W3CDTF">2014-03-26T21:20:00Z</dcterms:created>
  <dcterms:modified xsi:type="dcterms:W3CDTF">2014-05-07T23:00:00Z</dcterms:modified>
</cp:coreProperties>
</file>